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B73159A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3B61DF">
        <w:rPr>
          <w:szCs w:val="21"/>
          <w:u w:val="single"/>
        </w:rPr>
        <w:tab/>
      </w:r>
      <w:r w:rsidR="003B61DF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3B61DF">
        <w:rPr>
          <w:szCs w:val="21"/>
          <w:u w:val="single"/>
        </w:rPr>
        <w:tab/>
      </w:r>
      <w:r w:rsidR="003B61DF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3B61DF">
        <w:rPr>
          <w:szCs w:val="21"/>
          <w:u w:val="single"/>
        </w:rPr>
        <w:tab/>
      </w:r>
      <w:r w:rsidR="003B61DF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631B4F06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 </w:t>
      </w:r>
      <w:r w:rsidR="003B61DF">
        <w:rPr>
          <w:b/>
          <w:szCs w:val="21"/>
          <w:u w:val="single"/>
        </w:rPr>
        <w:tab/>
      </w:r>
      <w:r w:rsidR="003B61DF">
        <w:rPr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51DB4A99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2361AC">
        <w:rPr>
          <w:rFonts w:asciiTheme="minorEastAsia" w:hAnsiTheme="minorEastAsia" w:hint="eastAsia"/>
          <w:sz w:val="30"/>
          <w:szCs w:val="30"/>
          <w:u w:val="single"/>
        </w:rPr>
        <w:t>图形界面编程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20DC319B" w14:textId="70E01641" w:rsidR="007711CC" w:rsidRPr="00497C4D" w:rsidRDefault="002361AC" w:rsidP="00DA201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hint="eastAsia"/>
          <w:sz w:val="24"/>
          <w:szCs w:val="24"/>
        </w:rPr>
        <w:t>编写连连看游戏程序</w:t>
      </w:r>
    </w:p>
    <w:p w14:paraId="20DC319D" w14:textId="6537ED90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20DC31A2" w14:textId="479F2460" w:rsidR="007711CC" w:rsidRPr="00497C4D" w:rsidRDefault="005533D4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GUI</w:t>
      </w:r>
      <w:r>
        <w:rPr>
          <w:rFonts w:ascii="Times New Roman" w:hAnsi="Times New Roman" w:hint="eastAsia"/>
          <w:sz w:val="24"/>
          <w:szCs w:val="24"/>
        </w:rPr>
        <w:t>编程的相关原理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0CB4D209" w14:textId="0C4C58B4" w:rsidR="005533D4" w:rsidRPr="005533D4" w:rsidRDefault="005533D4" w:rsidP="00E17680">
      <w:pPr>
        <w:spacing w:line="60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5533D4">
        <w:rPr>
          <w:rFonts w:asciiTheme="minorEastAsia" w:hAnsiTheme="minorEastAsia" w:hint="eastAsia"/>
          <w:sz w:val="24"/>
          <w:szCs w:val="24"/>
        </w:rPr>
        <w:t>主函数</w:t>
      </w:r>
    </w:p>
    <w:p w14:paraId="55A21950" w14:textId="77777777" w:rsidR="005533D4" w:rsidRPr="005533D4" w:rsidRDefault="005533D4" w:rsidP="005533D4">
      <w:pPr>
        <w:pStyle w:val="Code"/>
      </w:pPr>
      <w:proofErr w:type="spellStart"/>
      <w:proofErr w:type="gramStart"/>
      <w:r w:rsidRPr="005533D4">
        <w:t>clc;close</w:t>
      </w:r>
      <w:proofErr w:type="spellEnd"/>
      <w:proofErr w:type="gramEnd"/>
      <w:r w:rsidRPr="005533D4">
        <w:t xml:space="preserve"> </w:t>
      </w:r>
      <w:proofErr w:type="spellStart"/>
      <w:r w:rsidRPr="005533D4">
        <w:rPr>
          <w:color w:val="AA04F9"/>
        </w:rPr>
        <w:t>all</w:t>
      </w:r>
      <w:r w:rsidRPr="005533D4">
        <w:t>;clear</w:t>
      </w:r>
      <w:proofErr w:type="spellEnd"/>
      <w:r w:rsidRPr="005533D4">
        <w:t>;</w:t>
      </w:r>
    </w:p>
    <w:p w14:paraId="46B2089A" w14:textId="77777777" w:rsidR="005533D4" w:rsidRPr="005533D4" w:rsidRDefault="005533D4" w:rsidP="005533D4">
      <w:pPr>
        <w:pStyle w:val="Code"/>
      </w:pPr>
      <w:r w:rsidRPr="005533D4">
        <w:t xml:space="preserve">fig = </w:t>
      </w:r>
      <w:proofErr w:type="spellStart"/>
      <w:r w:rsidRPr="005533D4">
        <w:t>uifigure</w:t>
      </w:r>
      <w:proofErr w:type="spellEnd"/>
      <w:r w:rsidRPr="005533D4">
        <w:t>(</w:t>
      </w:r>
      <w:r w:rsidRPr="005533D4">
        <w:rPr>
          <w:color w:val="AA04F9"/>
        </w:rPr>
        <w:t>'Name'</w:t>
      </w:r>
      <w:r w:rsidRPr="005533D4">
        <w:t>,</w:t>
      </w:r>
      <w:r w:rsidRPr="005533D4">
        <w:rPr>
          <w:color w:val="AA04F9"/>
        </w:rPr>
        <w:t>'</w:t>
      </w:r>
      <w:r w:rsidRPr="005533D4">
        <w:rPr>
          <w:color w:val="AA04F9"/>
        </w:rPr>
        <w:t>连连看</w:t>
      </w:r>
      <w:r w:rsidRPr="005533D4">
        <w:rPr>
          <w:color w:val="AA04F9"/>
        </w:rPr>
        <w:t>'</w:t>
      </w:r>
      <w:r w:rsidRPr="005533D4">
        <w:t>);</w:t>
      </w:r>
    </w:p>
    <w:p w14:paraId="3700C886" w14:textId="77777777" w:rsidR="005533D4" w:rsidRPr="005533D4" w:rsidRDefault="005533D4" w:rsidP="005533D4">
      <w:pPr>
        <w:pStyle w:val="Code"/>
      </w:pPr>
      <w:r w:rsidRPr="005533D4">
        <w:t xml:space="preserve">grid = </w:t>
      </w:r>
      <w:proofErr w:type="spellStart"/>
      <w:r w:rsidRPr="005533D4">
        <w:t>uigridlayout</w:t>
      </w:r>
      <w:proofErr w:type="spellEnd"/>
      <w:r w:rsidRPr="005533D4">
        <w:t>(fig,</w:t>
      </w:r>
      <w:r w:rsidRPr="005533D4">
        <w:rPr>
          <w:color w:val="AA04F9"/>
        </w:rPr>
        <w:t>'</w:t>
      </w:r>
      <w:proofErr w:type="spellStart"/>
      <w:r w:rsidRPr="005533D4">
        <w:rPr>
          <w:color w:val="AA04F9"/>
        </w:rPr>
        <w:t>ColumnWidth</w:t>
      </w:r>
      <w:proofErr w:type="spellEnd"/>
      <w:proofErr w:type="gramStart"/>
      <w:r w:rsidRPr="005533D4">
        <w:rPr>
          <w:color w:val="AA04F9"/>
        </w:rPr>
        <w:t>'</w:t>
      </w:r>
      <w:r w:rsidRPr="005533D4">
        <w:t>,</w:t>
      </w:r>
      <w:proofErr w:type="spellStart"/>
      <w:r w:rsidRPr="005533D4">
        <w:t>repmat</w:t>
      </w:r>
      <w:proofErr w:type="spellEnd"/>
      <w:proofErr w:type="gramEnd"/>
      <w:r w:rsidRPr="005533D4">
        <w:t>({</w:t>
      </w:r>
      <w:r w:rsidRPr="005533D4">
        <w:rPr>
          <w:color w:val="AA04F9"/>
        </w:rPr>
        <w:t>'1x'</w:t>
      </w:r>
      <w:r w:rsidRPr="005533D4">
        <w:t>},1,10),</w:t>
      </w:r>
      <w:r w:rsidRPr="005533D4">
        <w:rPr>
          <w:color w:val="0E00FF"/>
        </w:rPr>
        <w:t>...</w:t>
      </w:r>
    </w:p>
    <w:p w14:paraId="34198895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AA04F9"/>
        </w:rPr>
        <w:t>'</w:t>
      </w:r>
      <w:proofErr w:type="spellStart"/>
      <w:r w:rsidRPr="005533D4">
        <w:rPr>
          <w:color w:val="AA04F9"/>
        </w:rPr>
        <w:t>RowHeight</w:t>
      </w:r>
      <w:proofErr w:type="spellEnd"/>
      <w:proofErr w:type="gramStart"/>
      <w:r w:rsidRPr="005533D4">
        <w:rPr>
          <w:color w:val="AA04F9"/>
        </w:rPr>
        <w:t>'</w:t>
      </w:r>
      <w:r w:rsidRPr="005533D4">
        <w:t>,</w:t>
      </w:r>
      <w:proofErr w:type="spellStart"/>
      <w:r w:rsidRPr="005533D4">
        <w:t>repmat</w:t>
      </w:r>
      <w:proofErr w:type="spellEnd"/>
      <w:proofErr w:type="gramEnd"/>
      <w:r w:rsidRPr="005533D4">
        <w:t>({</w:t>
      </w:r>
      <w:r w:rsidRPr="005533D4">
        <w:rPr>
          <w:color w:val="AA04F9"/>
        </w:rPr>
        <w:t>'1x'</w:t>
      </w:r>
      <w:r w:rsidRPr="005533D4">
        <w:t>},1,10),</w:t>
      </w:r>
      <w:r w:rsidRPr="005533D4">
        <w:rPr>
          <w:color w:val="0E00FF"/>
        </w:rPr>
        <w:t>...</w:t>
      </w:r>
    </w:p>
    <w:p w14:paraId="5299960B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AA04F9"/>
        </w:rPr>
        <w:t>'ColumnSpacing'</w:t>
      </w:r>
      <w:r w:rsidRPr="005533D4">
        <w:t>,0,</w:t>
      </w:r>
      <w:r w:rsidRPr="005533D4">
        <w:rPr>
          <w:color w:val="AA04F9"/>
        </w:rPr>
        <w:t>'RowSpacing'</w:t>
      </w:r>
      <w:r w:rsidRPr="005533D4">
        <w:t xml:space="preserve">,0, </w:t>
      </w:r>
      <w:r w:rsidRPr="005533D4">
        <w:rPr>
          <w:color w:val="0E00FF"/>
        </w:rPr>
        <w:t>...</w:t>
      </w:r>
    </w:p>
    <w:p w14:paraId="691DFCA2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AA04F9"/>
        </w:rPr>
        <w:t>'Padding</w:t>
      </w:r>
      <w:proofErr w:type="gramStart"/>
      <w:r w:rsidRPr="005533D4">
        <w:rPr>
          <w:color w:val="AA04F9"/>
        </w:rPr>
        <w:t>'</w:t>
      </w:r>
      <w:r w:rsidRPr="005533D4">
        <w:t>,[</w:t>
      </w:r>
      <w:proofErr w:type="gramEnd"/>
      <w:r w:rsidRPr="005533D4">
        <w:t>0 0 0 0]);</w:t>
      </w:r>
    </w:p>
    <w:p w14:paraId="3E71CE7C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global </w:t>
      </w:r>
      <w:r w:rsidRPr="005533D4">
        <w:t>M;</w:t>
      </w:r>
    </w:p>
    <w:p w14:paraId="2F0B39A6" w14:textId="77777777" w:rsidR="005533D4" w:rsidRPr="005533D4" w:rsidRDefault="005533D4" w:rsidP="005533D4">
      <w:pPr>
        <w:pStyle w:val="Code"/>
      </w:pPr>
      <w:r w:rsidRPr="005533D4">
        <w:t xml:space="preserve">M = </w:t>
      </w:r>
      <w:proofErr w:type="gramStart"/>
      <w:r w:rsidRPr="005533D4">
        <w:t>zeros(</w:t>
      </w:r>
      <w:proofErr w:type="gramEnd"/>
      <w:r w:rsidRPr="005533D4">
        <w:t>1,12);</w:t>
      </w:r>
    </w:p>
    <w:p w14:paraId="5CAF5D89" w14:textId="77777777" w:rsidR="005533D4" w:rsidRPr="005533D4" w:rsidRDefault="005533D4" w:rsidP="005533D4">
      <w:pPr>
        <w:pStyle w:val="Code"/>
      </w:pPr>
      <w:proofErr w:type="gramStart"/>
      <w:r w:rsidRPr="005533D4">
        <w:t>M(</w:t>
      </w:r>
      <w:proofErr w:type="gramEnd"/>
      <w:r w:rsidRPr="005533D4">
        <w:t xml:space="preserve">2:11,:) = </w:t>
      </w:r>
      <w:proofErr w:type="spellStart"/>
      <w:r w:rsidRPr="005533D4">
        <w:t>repmat</w:t>
      </w:r>
      <w:proofErr w:type="spellEnd"/>
      <w:r w:rsidRPr="005533D4">
        <w:t>([0,ones(1,10),0],10,1);</w:t>
      </w:r>
    </w:p>
    <w:p w14:paraId="4EA42E81" w14:textId="77777777" w:rsidR="005533D4" w:rsidRPr="005533D4" w:rsidRDefault="005533D4" w:rsidP="005533D4">
      <w:pPr>
        <w:pStyle w:val="Code"/>
      </w:pPr>
      <w:proofErr w:type="gramStart"/>
      <w:r w:rsidRPr="005533D4">
        <w:t>M(</w:t>
      </w:r>
      <w:proofErr w:type="gramEnd"/>
      <w:r w:rsidRPr="005533D4">
        <w:t>12,:) = zeros(1,12);</w:t>
      </w:r>
    </w:p>
    <w:p w14:paraId="0B98ED9F" w14:textId="77777777" w:rsidR="005533D4" w:rsidRPr="005533D4" w:rsidRDefault="005533D4" w:rsidP="005533D4">
      <w:pPr>
        <w:pStyle w:val="Code"/>
      </w:pPr>
      <w:r w:rsidRPr="005533D4">
        <w:t xml:space="preserve">             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定义全局变量</w:t>
      </w:r>
      <w:r w:rsidRPr="005533D4">
        <w:rPr>
          <w:color w:val="028009"/>
        </w:rPr>
        <w:t>M</w:t>
      </w:r>
      <w:r w:rsidRPr="005533D4">
        <w:rPr>
          <w:color w:val="028009"/>
        </w:rPr>
        <w:t>，当路径上无障碍时置</w:t>
      </w:r>
      <w:r w:rsidRPr="005533D4">
        <w:rPr>
          <w:color w:val="028009"/>
        </w:rPr>
        <w:t>0</w:t>
      </w:r>
    </w:p>
    <w:p w14:paraId="04E0AFAD" w14:textId="1CA551DD" w:rsidR="005533D4" w:rsidRPr="005533D4" w:rsidRDefault="005533D4" w:rsidP="005533D4">
      <w:pPr>
        <w:pStyle w:val="Code"/>
      </w:pPr>
      <w:r w:rsidRPr="005533D4">
        <w:t xml:space="preserve">                            </w:t>
      </w:r>
      <w:r w:rsidRPr="005533D4">
        <w:rPr>
          <w:color w:val="028009"/>
        </w:rPr>
        <w:t>%M</w:t>
      </w:r>
      <w:r w:rsidRPr="005533D4">
        <w:rPr>
          <w:color w:val="028009"/>
        </w:rPr>
        <w:t>的初始状态是，</w:t>
      </w:r>
      <w:r w:rsidRPr="005533D4">
        <w:rPr>
          <w:color w:val="028009"/>
        </w:rPr>
        <w:t>10*10</w:t>
      </w:r>
      <w:r w:rsidRPr="005533D4">
        <w:rPr>
          <w:color w:val="028009"/>
        </w:rPr>
        <w:t>的全</w:t>
      </w:r>
      <w:r w:rsidRPr="005533D4">
        <w:rPr>
          <w:color w:val="028009"/>
        </w:rPr>
        <w:t>1</w:t>
      </w:r>
      <w:r w:rsidRPr="005533D4">
        <w:rPr>
          <w:color w:val="028009"/>
        </w:rPr>
        <w:t>矩阵，外边一圈</w:t>
      </w:r>
      <w:r w:rsidRPr="005533D4">
        <w:rPr>
          <w:color w:val="028009"/>
        </w:rPr>
        <w:t>0</w:t>
      </w:r>
    </w:p>
    <w:p w14:paraId="3AC03B31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for </w:t>
      </w:r>
      <w:r w:rsidRPr="005533D4">
        <w:t>x = 1:10</w:t>
      </w:r>
    </w:p>
    <w:p w14:paraId="7BAB9B3E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for </w:t>
      </w:r>
      <w:r w:rsidRPr="005533D4">
        <w:t>y = 1:10</w:t>
      </w:r>
    </w:p>
    <w:p w14:paraId="016F8E91" w14:textId="77777777" w:rsidR="005533D4" w:rsidRPr="005533D4" w:rsidRDefault="005533D4" w:rsidP="005533D4">
      <w:pPr>
        <w:pStyle w:val="Code"/>
      </w:pPr>
      <w:r w:rsidRPr="005533D4">
        <w:t xml:space="preserve">        h(</w:t>
      </w:r>
      <w:proofErr w:type="spellStart"/>
      <w:proofErr w:type="gramStart"/>
      <w:r w:rsidRPr="005533D4">
        <w:t>x,y</w:t>
      </w:r>
      <w:proofErr w:type="spellEnd"/>
      <w:proofErr w:type="gramEnd"/>
      <w:r w:rsidRPr="005533D4">
        <w:t>) = uibutton(grid,</w:t>
      </w:r>
      <w:r w:rsidRPr="005533D4">
        <w:rPr>
          <w:color w:val="AA04F9"/>
        </w:rPr>
        <w:t>'state'</w:t>
      </w:r>
      <w:r w:rsidRPr="005533D4">
        <w:t>,</w:t>
      </w:r>
      <w:r w:rsidRPr="005533D4">
        <w:rPr>
          <w:color w:val="AA04F9"/>
        </w:rPr>
        <w:t>'Text'</w:t>
      </w:r>
      <w:r w:rsidRPr="005533D4">
        <w:t>,num2str(randi([0,9])),</w:t>
      </w:r>
      <w:r w:rsidRPr="005533D4">
        <w:rPr>
          <w:color w:val="AA04F9"/>
        </w:rPr>
        <w:t>'FontSize'</w:t>
      </w:r>
      <w:r w:rsidRPr="005533D4">
        <w:t>,30);</w:t>
      </w:r>
    </w:p>
    <w:p w14:paraId="2FBCF9AA" w14:textId="77777777" w:rsidR="005533D4" w:rsidRPr="005533D4" w:rsidRDefault="005533D4" w:rsidP="005533D4">
      <w:pPr>
        <w:pStyle w:val="Code"/>
      </w:pPr>
      <w:r w:rsidRPr="005533D4">
        <w:lastRenderedPageBreak/>
        <w:t xml:space="preserve">             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产生</w:t>
      </w:r>
      <w:r w:rsidRPr="005533D4">
        <w:rPr>
          <w:color w:val="028009"/>
        </w:rPr>
        <w:t>10*10</w:t>
      </w:r>
      <w:r w:rsidRPr="005533D4">
        <w:rPr>
          <w:color w:val="028009"/>
        </w:rPr>
        <w:t>个切换按钮作为窗格</w:t>
      </w:r>
    </w:p>
    <w:p w14:paraId="7FC2AFF1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6AE4BD4D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643F283C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for </w:t>
      </w:r>
      <w:r w:rsidRPr="005533D4">
        <w:t>x = 1:10</w:t>
      </w:r>
    </w:p>
    <w:p w14:paraId="65F769F9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for </w:t>
      </w:r>
      <w:r w:rsidRPr="005533D4">
        <w:t>y = 1:10</w:t>
      </w:r>
    </w:p>
    <w:p w14:paraId="5FA9700A" w14:textId="77777777" w:rsidR="005533D4" w:rsidRPr="005533D4" w:rsidRDefault="005533D4" w:rsidP="005533D4">
      <w:pPr>
        <w:pStyle w:val="Code"/>
      </w:pPr>
      <w:r w:rsidRPr="005533D4">
        <w:t xml:space="preserve">        h(</w:t>
      </w:r>
      <w:proofErr w:type="spellStart"/>
      <w:proofErr w:type="gramStart"/>
      <w:r w:rsidRPr="005533D4">
        <w:t>x,y</w:t>
      </w:r>
      <w:proofErr w:type="spellEnd"/>
      <w:proofErr w:type="gramEnd"/>
      <w:r w:rsidRPr="005533D4">
        <w:t>).</w:t>
      </w:r>
      <w:proofErr w:type="spellStart"/>
      <w:r w:rsidRPr="005533D4">
        <w:t>ValueChangedFcn</w:t>
      </w:r>
      <w:proofErr w:type="spellEnd"/>
      <w:r w:rsidRPr="005533D4">
        <w:t xml:space="preserve"> = @(~,~)WhenPushed(h,x,y);</w:t>
      </w:r>
    </w:p>
    <w:p w14:paraId="023C0FC5" w14:textId="565EDD15" w:rsidR="005533D4" w:rsidRPr="005533D4" w:rsidRDefault="005533D4" w:rsidP="005533D4">
      <w:pPr>
        <w:pStyle w:val="Code"/>
      </w:pPr>
      <w:r w:rsidRPr="005533D4">
        <w:t xml:space="preserve">                            </w:t>
      </w:r>
      <w:r>
        <w:rPr>
          <w:rFonts w:hint="eastAsia"/>
        </w:rPr>
        <w:t xml:space="preserve"> </w:t>
      </w:r>
      <w:r w:rsidRPr="005533D4">
        <w:rPr>
          <w:color w:val="028009"/>
        </w:rPr>
        <w:t>%</w:t>
      </w:r>
      <w:r w:rsidRPr="005533D4">
        <w:rPr>
          <w:color w:val="028009"/>
        </w:rPr>
        <w:t>为每个状态按钮</w:t>
      </w:r>
      <w:proofErr w:type="gramStart"/>
      <w:r w:rsidRPr="005533D4">
        <w:rPr>
          <w:color w:val="028009"/>
        </w:rPr>
        <w:t>添加回调函</w:t>
      </w:r>
      <w:proofErr w:type="gramEnd"/>
      <w:r w:rsidRPr="005533D4">
        <w:rPr>
          <w:color w:val="028009"/>
        </w:rPr>
        <w:t>数</w:t>
      </w:r>
    </w:p>
    <w:p w14:paraId="5535ADC4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075810B3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58855AFF" w14:textId="2C6CD3E2" w:rsidR="005533D4" w:rsidRPr="005533D4" w:rsidRDefault="005533D4" w:rsidP="001E7AB9">
      <w:pPr>
        <w:pStyle w:val="Code"/>
      </w:pPr>
      <w:r w:rsidRPr="005533D4">
        <w:rPr>
          <w:color w:val="0E00FF"/>
        </w:rPr>
        <w:t xml:space="preserve">function </w:t>
      </w:r>
      <w:proofErr w:type="spellStart"/>
      <w:r w:rsidRPr="005533D4">
        <w:t>WhenPushed</w:t>
      </w:r>
      <w:proofErr w:type="spellEnd"/>
      <w:r w:rsidRPr="005533D4">
        <w:t>(</w:t>
      </w:r>
      <w:proofErr w:type="spellStart"/>
      <w:r w:rsidRPr="005533D4">
        <w:t>h,x,y</w:t>
      </w:r>
      <w:proofErr w:type="spellEnd"/>
      <w:r w:rsidRPr="005533D4">
        <w:t>)</w:t>
      </w:r>
      <w:r w:rsidR="001E7AB9" w:rsidRPr="001E7AB9">
        <w:rPr>
          <w:color w:val="028009"/>
        </w:rPr>
        <w:t xml:space="preserve"> </w:t>
      </w:r>
      <w:r w:rsidR="001E7AB9">
        <w:rPr>
          <w:rFonts w:hint="eastAsia"/>
          <w:color w:val="028009"/>
        </w:rPr>
        <w:t xml:space="preserve"> </w:t>
      </w:r>
      <w:r w:rsidR="001E7AB9" w:rsidRPr="005533D4">
        <w:rPr>
          <w:color w:val="028009"/>
        </w:rPr>
        <w:t>%</w:t>
      </w:r>
      <w:r w:rsidR="001E7AB9" w:rsidRPr="005533D4">
        <w:rPr>
          <w:color w:val="028009"/>
        </w:rPr>
        <w:t>回调函数</w:t>
      </w:r>
    </w:p>
    <w:p w14:paraId="0F00DCC7" w14:textId="024F9766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global </w:t>
      </w:r>
      <w:r w:rsidRPr="005533D4">
        <w:t xml:space="preserve">M                    </w:t>
      </w:r>
      <w:r>
        <w:rPr>
          <w:rFonts w:hint="eastAsia"/>
        </w:rPr>
        <w:t xml:space="preserve"> </w:t>
      </w:r>
      <w:r w:rsidRPr="005533D4">
        <w:rPr>
          <w:color w:val="028009"/>
        </w:rPr>
        <w:t>%</w:t>
      </w:r>
      <w:r w:rsidRPr="005533D4">
        <w:rPr>
          <w:color w:val="028009"/>
        </w:rPr>
        <w:t>定义全局变量，这样才可以在函数中更改</w:t>
      </w:r>
      <w:r w:rsidRPr="005533D4">
        <w:rPr>
          <w:color w:val="028009"/>
        </w:rPr>
        <w:t>M</w:t>
      </w:r>
      <w:r w:rsidRPr="005533D4">
        <w:rPr>
          <w:color w:val="028009"/>
        </w:rPr>
        <w:t>的值</w:t>
      </w:r>
    </w:p>
    <w:p w14:paraId="2F22869A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if </w:t>
      </w:r>
      <w:r w:rsidRPr="005533D4">
        <w:t>sum([</w:t>
      </w:r>
      <w:proofErr w:type="spellStart"/>
      <w:r w:rsidRPr="005533D4">
        <w:t>h.Value</w:t>
      </w:r>
      <w:proofErr w:type="spellEnd"/>
      <w:r w:rsidRPr="005533D4">
        <w:t xml:space="preserve">]) == 2      </w:t>
      </w:r>
      <w:r w:rsidRPr="005533D4">
        <w:rPr>
          <w:color w:val="028009"/>
        </w:rPr>
        <w:t>%</w:t>
      </w:r>
      <w:proofErr w:type="spellStart"/>
      <w:r w:rsidRPr="005533D4">
        <w:rPr>
          <w:color w:val="028009"/>
        </w:rPr>
        <w:t>h.Value</w:t>
      </w:r>
      <w:proofErr w:type="spellEnd"/>
      <w:r w:rsidRPr="005533D4">
        <w:rPr>
          <w:color w:val="028009"/>
        </w:rPr>
        <w:t>选中时置</w:t>
      </w:r>
      <w:r w:rsidRPr="005533D4">
        <w:rPr>
          <w:color w:val="028009"/>
        </w:rPr>
        <w:t>1</w:t>
      </w:r>
      <w:r w:rsidRPr="005533D4">
        <w:rPr>
          <w:color w:val="028009"/>
        </w:rPr>
        <w:t>，通过求和是否等于</w:t>
      </w:r>
      <w:r w:rsidRPr="005533D4">
        <w:rPr>
          <w:color w:val="028009"/>
        </w:rPr>
        <w:t>2</w:t>
      </w:r>
      <w:r w:rsidRPr="005533D4">
        <w:rPr>
          <w:color w:val="028009"/>
        </w:rPr>
        <w:t>判断是否已经选中两个</w:t>
      </w:r>
    </w:p>
    <w:p w14:paraId="5A928049" w14:textId="426FCED7" w:rsidR="005533D4" w:rsidRPr="005533D4" w:rsidRDefault="005533D4" w:rsidP="005533D4">
      <w:pPr>
        <w:pStyle w:val="Code"/>
      </w:pPr>
      <w:r w:rsidRPr="005533D4">
        <w:t xml:space="preserve">    x1 = [];y1 = [];        </w:t>
      </w:r>
      <w:r>
        <w:rPr>
          <w:rFonts w:hint="eastAsia"/>
        </w:rPr>
        <w:t xml:space="preserve"> </w:t>
      </w:r>
      <w:r w:rsidRPr="005533D4">
        <w:rPr>
          <w:color w:val="028009"/>
        </w:rPr>
        <w:t>%</w:t>
      </w:r>
      <w:r w:rsidRPr="005533D4">
        <w:rPr>
          <w:color w:val="028009"/>
        </w:rPr>
        <w:t>初始值定义放在</w:t>
      </w:r>
      <w:r w:rsidRPr="005533D4">
        <w:rPr>
          <w:color w:val="028009"/>
        </w:rPr>
        <w:t>if</w:t>
      </w:r>
      <w:r w:rsidRPr="005533D4">
        <w:rPr>
          <w:color w:val="028009"/>
        </w:rPr>
        <w:t>里面，这样才能保证，每次都是最新的选中的坐标</w:t>
      </w:r>
    </w:p>
    <w:p w14:paraId="41504F27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for </w:t>
      </w:r>
      <w:proofErr w:type="spellStart"/>
      <w:r w:rsidRPr="005533D4">
        <w:t>i</w:t>
      </w:r>
      <w:proofErr w:type="spellEnd"/>
      <w:r w:rsidRPr="005533D4">
        <w:t xml:space="preserve"> = 1:10</w:t>
      </w:r>
    </w:p>
    <w:p w14:paraId="40F974D1" w14:textId="77777777" w:rsidR="005533D4" w:rsidRPr="005533D4" w:rsidRDefault="005533D4" w:rsidP="005533D4">
      <w:pPr>
        <w:pStyle w:val="Code"/>
      </w:pPr>
      <w:r w:rsidRPr="005533D4">
        <w:t xml:space="preserve">        </w:t>
      </w:r>
      <w:r w:rsidRPr="005533D4">
        <w:rPr>
          <w:color w:val="0E00FF"/>
        </w:rPr>
        <w:t xml:space="preserve">for </w:t>
      </w:r>
      <w:r w:rsidRPr="005533D4">
        <w:t>j = 1:10</w:t>
      </w:r>
    </w:p>
    <w:p w14:paraId="3D03541C" w14:textId="77777777" w:rsidR="005533D4" w:rsidRPr="005533D4" w:rsidRDefault="005533D4" w:rsidP="005533D4">
      <w:pPr>
        <w:pStyle w:val="Code"/>
      </w:pPr>
      <w:r w:rsidRPr="005533D4">
        <w:t xml:space="preserve">            </w:t>
      </w:r>
      <w:r w:rsidRPr="005533D4">
        <w:rPr>
          <w:color w:val="0E00FF"/>
        </w:rPr>
        <w:t>if</w:t>
      </w:r>
      <w:r w:rsidRPr="005533D4">
        <w:t>(h(</w:t>
      </w:r>
      <w:proofErr w:type="spellStart"/>
      <w:proofErr w:type="gramStart"/>
      <w:r w:rsidRPr="005533D4">
        <w:t>i,j</w:t>
      </w:r>
      <w:proofErr w:type="spellEnd"/>
      <w:proofErr w:type="gramEnd"/>
      <w:r w:rsidRPr="005533D4">
        <w:t>).Value == 1)</w:t>
      </w:r>
    </w:p>
    <w:p w14:paraId="43BE9C60" w14:textId="77777777" w:rsidR="005533D4" w:rsidRPr="005533D4" w:rsidRDefault="005533D4" w:rsidP="005533D4">
      <w:pPr>
        <w:pStyle w:val="Code"/>
      </w:pPr>
      <w:r w:rsidRPr="005533D4">
        <w:t xml:space="preserve">                x1 = [x</w:t>
      </w:r>
      <w:proofErr w:type="gramStart"/>
      <w:r w:rsidRPr="005533D4">
        <w:t>1,i</w:t>
      </w:r>
      <w:proofErr w:type="gramEnd"/>
      <w:r w:rsidRPr="005533D4">
        <w:t>];</w:t>
      </w:r>
    </w:p>
    <w:p w14:paraId="0281DF6D" w14:textId="77777777" w:rsidR="005533D4" w:rsidRPr="005533D4" w:rsidRDefault="005533D4" w:rsidP="005533D4">
      <w:pPr>
        <w:pStyle w:val="Code"/>
      </w:pPr>
      <w:r w:rsidRPr="005533D4">
        <w:t xml:space="preserve">                y1 = [y</w:t>
      </w:r>
      <w:proofErr w:type="gramStart"/>
      <w:r w:rsidRPr="005533D4">
        <w:t>1,j</w:t>
      </w:r>
      <w:proofErr w:type="gramEnd"/>
      <w:r w:rsidRPr="005533D4">
        <w:t>];</w:t>
      </w:r>
    </w:p>
    <w:p w14:paraId="4B651630" w14:textId="77777777" w:rsidR="005533D4" w:rsidRPr="005533D4" w:rsidRDefault="005533D4" w:rsidP="005533D4">
      <w:pPr>
        <w:pStyle w:val="Code"/>
      </w:pPr>
      <w:r w:rsidRPr="005533D4">
        <w:t xml:space="preserve">                         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把选中的坐标放在</w:t>
      </w:r>
      <w:r w:rsidRPr="005533D4">
        <w:rPr>
          <w:color w:val="028009"/>
        </w:rPr>
        <w:t>x1</w:t>
      </w:r>
      <w:r w:rsidRPr="005533D4">
        <w:rPr>
          <w:color w:val="028009"/>
        </w:rPr>
        <w:t>，</w:t>
      </w:r>
      <w:r w:rsidRPr="005533D4">
        <w:rPr>
          <w:color w:val="028009"/>
        </w:rPr>
        <w:t>y1</w:t>
      </w:r>
      <w:r w:rsidRPr="005533D4">
        <w:rPr>
          <w:color w:val="028009"/>
        </w:rPr>
        <w:t>中，</w:t>
      </w:r>
      <w:r w:rsidRPr="005533D4">
        <w:rPr>
          <w:color w:val="028009"/>
        </w:rPr>
        <w:t>x1</w:t>
      </w:r>
      <w:r w:rsidRPr="005533D4">
        <w:rPr>
          <w:color w:val="028009"/>
        </w:rPr>
        <w:t>，</w:t>
      </w:r>
      <w:r w:rsidRPr="005533D4">
        <w:rPr>
          <w:color w:val="028009"/>
        </w:rPr>
        <w:t>y1</w:t>
      </w:r>
      <w:r w:rsidRPr="005533D4">
        <w:rPr>
          <w:color w:val="028009"/>
        </w:rPr>
        <w:t>是</w:t>
      </w:r>
      <w:r w:rsidRPr="005533D4">
        <w:rPr>
          <w:color w:val="028009"/>
        </w:rPr>
        <w:t>1</w:t>
      </w:r>
      <w:r w:rsidRPr="005533D4">
        <w:rPr>
          <w:color w:val="028009"/>
        </w:rPr>
        <w:t>行</w:t>
      </w:r>
      <w:r w:rsidRPr="005533D4">
        <w:rPr>
          <w:color w:val="028009"/>
        </w:rPr>
        <w:t>2</w:t>
      </w:r>
      <w:r w:rsidRPr="005533D4">
        <w:rPr>
          <w:color w:val="028009"/>
        </w:rPr>
        <w:t>列的矩阵</w:t>
      </w:r>
    </w:p>
    <w:p w14:paraId="0011151F" w14:textId="77777777" w:rsidR="005533D4" w:rsidRPr="005533D4" w:rsidRDefault="005533D4" w:rsidP="005533D4">
      <w:pPr>
        <w:pStyle w:val="Code"/>
      </w:pPr>
      <w:r w:rsidRPr="005533D4">
        <w:t xml:space="preserve">            </w:t>
      </w:r>
      <w:r w:rsidRPr="005533D4">
        <w:rPr>
          <w:color w:val="0E00FF"/>
        </w:rPr>
        <w:t>end</w:t>
      </w:r>
    </w:p>
    <w:p w14:paraId="2A63FD09" w14:textId="77777777" w:rsidR="005533D4" w:rsidRPr="005533D4" w:rsidRDefault="005533D4" w:rsidP="005533D4">
      <w:pPr>
        <w:pStyle w:val="Code"/>
      </w:pPr>
      <w:r w:rsidRPr="005533D4">
        <w:t xml:space="preserve">        </w:t>
      </w:r>
      <w:r w:rsidRPr="005533D4">
        <w:rPr>
          <w:color w:val="0E00FF"/>
        </w:rPr>
        <w:t>end</w:t>
      </w:r>
    </w:p>
    <w:p w14:paraId="58EF13A4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66D16C18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if </w:t>
      </w:r>
      <w:proofErr w:type="spellStart"/>
      <w:r w:rsidRPr="005533D4">
        <w:t>IsRemoved</w:t>
      </w:r>
      <w:proofErr w:type="spellEnd"/>
      <w:r w:rsidRPr="005533D4">
        <w:t xml:space="preserve">(h,x1,y1)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当函数判断选中的两个按钮可以消除时</w:t>
      </w:r>
    </w:p>
    <w:p w14:paraId="0B2CB5AE" w14:textId="77777777" w:rsidR="005533D4" w:rsidRPr="005533D4" w:rsidRDefault="005533D4" w:rsidP="005533D4">
      <w:pPr>
        <w:pStyle w:val="Code"/>
      </w:pPr>
      <w:r w:rsidRPr="005533D4">
        <w:t xml:space="preserve">        M(x1(</w:t>
      </w:r>
      <w:proofErr w:type="gramStart"/>
      <w:r w:rsidRPr="005533D4">
        <w:t>1)+</w:t>
      </w:r>
      <w:proofErr w:type="gramEnd"/>
      <w:r w:rsidRPr="005533D4">
        <w:t xml:space="preserve">1,y1(1)+1) = 0; </w:t>
      </w:r>
    </w:p>
    <w:p w14:paraId="4D428956" w14:textId="77777777" w:rsidR="005533D4" w:rsidRPr="005533D4" w:rsidRDefault="005533D4" w:rsidP="005533D4">
      <w:pPr>
        <w:pStyle w:val="Code"/>
      </w:pPr>
      <w:r w:rsidRPr="005533D4">
        <w:t xml:space="preserve">        M(x1(2)+1,y1(2)+1) = 0;         </w:t>
      </w:r>
      <w:r w:rsidRPr="005533D4">
        <w:rPr>
          <w:color w:val="028009"/>
        </w:rPr>
        <w:t>%M</w:t>
      </w:r>
      <w:r w:rsidRPr="005533D4">
        <w:rPr>
          <w:color w:val="028009"/>
        </w:rPr>
        <w:t>矩阵中响应的坐标置</w:t>
      </w:r>
      <w:r w:rsidRPr="005533D4">
        <w:rPr>
          <w:color w:val="028009"/>
        </w:rPr>
        <w:t>0</w:t>
      </w:r>
    </w:p>
    <w:p w14:paraId="0C9B79C5" w14:textId="77777777" w:rsidR="005533D4" w:rsidRPr="005533D4" w:rsidRDefault="005533D4" w:rsidP="005533D4">
      <w:pPr>
        <w:pStyle w:val="Code"/>
      </w:pPr>
      <w:r w:rsidRPr="005533D4">
        <w:t xml:space="preserve">        h(x1(1</w:t>
      </w:r>
      <w:proofErr w:type="gramStart"/>
      <w:r w:rsidRPr="005533D4">
        <w:t>),y</w:t>
      </w:r>
      <w:proofErr w:type="gramEnd"/>
      <w:r w:rsidRPr="005533D4">
        <w:t xml:space="preserve">1(1)).Visible = </w:t>
      </w:r>
      <w:r w:rsidRPr="005533D4">
        <w:rPr>
          <w:color w:val="AA04F9"/>
        </w:rPr>
        <w:t>'off'</w:t>
      </w:r>
      <w:r w:rsidRPr="005533D4">
        <w:t>;</w:t>
      </w:r>
    </w:p>
    <w:p w14:paraId="439B1FA8" w14:textId="77777777" w:rsidR="005533D4" w:rsidRPr="005533D4" w:rsidRDefault="005533D4" w:rsidP="005533D4">
      <w:pPr>
        <w:pStyle w:val="Code"/>
      </w:pPr>
      <w:r w:rsidRPr="005533D4">
        <w:t xml:space="preserve">        h(x1(2),y1(2)).Visible = </w:t>
      </w:r>
      <w:r w:rsidRPr="005533D4">
        <w:rPr>
          <w:color w:val="AA04F9"/>
        </w:rPr>
        <w:t>'off'</w:t>
      </w:r>
      <w:r w:rsidRPr="005533D4">
        <w:t xml:space="preserve">; </w:t>
      </w:r>
      <w:r w:rsidRPr="005533D4">
        <w:rPr>
          <w:color w:val="028009"/>
        </w:rPr>
        <w:t>%</w:t>
      </w:r>
      <w:r w:rsidRPr="005533D4">
        <w:rPr>
          <w:color w:val="028009"/>
        </w:rPr>
        <w:t>消去的按钮设置为不可见</w:t>
      </w:r>
    </w:p>
    <w:p w14:paraId="311A4680" w14:textId="77777777" w:rsidR="005533D4" w:rsidRPr="005533D4" w:rsidRDefault="005533D4" w:rsidP="005533D4">
      <w:pPr>
        <w:pStyle w:val="Code"/>
      </w:pPr>
      <w:r w:rsidRPr="005533D4">
        <w:t xml:space="preserve">        h(x1(1</w:t>
      </w:r>
      <w:proofErr w:type="gramStart"/>
      <w:r w:rsidRPr="005533D4">
        <w:t>),y</w:t>
      </w:r>
      <w:proofErr w:type="gramEnd"/>
      <w:r w:rsidRPr="005533D4">
        <w:t>1(1)).Value = 0;</w:t>
      </w:r>
    </w:p>
    <w:p w14:paraId="580F6781" w14:textId="77777777" w:rsidR="005533D4" w:rsidRPr="005533D4" w:rsidRDefault="005533D4" w:rsidP="005533D4">
      <w:pPr>
        <w:pStyle w:val="Code"/>
      </w:pPr>
      <w:r w:rsidRPr="005533D4">
        <w:t xml:space="preserve">        h(x1(2),y1(2)).Value = 0;       </w:t>
      </w:r>
      <w:r w:rsidRPr="005533D4">
        <w:rPr>
          <w:color w:val="028009"/>
        </w:rPr>
        <w:t>%</w:t>
      </w:r>
      <w:r w:rsidRPr="005533D4">
        <w:rPr>
          <w:color w:val="028009"/>
        </w:rPr>
        <w:t>取消对选中按钮的选中，保证下次仍然可以用</w:t>
      </w:r>
      <w:r w:rsidRPr="005533D4">
        <w:rPr>
          <w:color w:val="028009"/>
        </w:rPr>
        <w:t>sum&gt;2</w:t>
      </w:r>
      <w:r w:rsidRPr="005533D4">
        <w:rPr>
          <w:color w:val="028009"/>
        </w:rPr>
        <w:t>来判断是否选中两个</w:t>
      </w:r>
    </w:p>
    <w:p w14:paraId="620292E2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lse</w:t>
      </w:r>
    </w:p>
    <w:p w14:paraId="17C9CBD5" w14:textId="77777777" w:rsidR="005533D4" w:rsidRPr="005533D4" w:rsidRDefault="005533D4" w:rsidP="005533D4">
      <w:pPr>
        <w:pStyle w:val="Code"/>
      </w:pPr>
      <w:r w:rsidRPr="005533D4">
        <w:t xml:space="preserve">        h(x1(1</w:t>
      </w:r>
      <w:proofErr w:type="gramStart"/>
      <w:r w:rsidRPr="005533D4">
        <w:t>),y</w:t>
      </w:r>
      <w:proofErr w:type="gramEnd"/>
      <w:r w:rsidRPr="005533D4">
        <w:t>1(1)).Value = 0;</w:t>
      </w:r>
    </w:p>
    <w:p w14:paraId="339D7B27" w14:textId="77777777" w:rsidR="005533D4" w:rsidRPr="005533D4" w:rsidRDefault="005533D4" w:rsidP="005533D4">
      <w:pPr>
        <w:pStyle w:val="Code"/>
      </w:pPr>
      <w:r w:rsidRPr="005533D4">
        <w:t xml:space="preserve">        h(x1(2),y1(2)).Value = 0;       </w:t>
      </w:r>
      <w:r w:rsidRPr="005533D4">
        <w:rPr>
          <w:color w:val="028009"/>
        </w:rPr>
        <w:t>%</w:t>
      </w:r>
      <w:r w:rsidRPr="005533D4">
        <w:rPr>
          <w:color w:val="028009"/>
        </w:rPr>
        <w:t>当不能消除时，取消对按钮的选中</w:t>
      </w:r>
    </w:p>
    <w:p w14:paraId="3B8A59AA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459EA813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3102DD52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55F15EC4" w14:textId="125F9000" w:rsidR="005533D4" w:rsidRDefault="005533D4" w:rsidP="005533D4">
      <w:pPr>
        <w:rPr>
          <w:sz w:val="24"/>
          <w:szCs w:val="24"/>
        </w:rPr>
      </w:pPr>
      <w:r w:rsidRPr="005533D4">
        <w:rPr>
          <w:rFonts w:hint="eastAsia"/>
          <w:sz w:val="24"/>
          <w:szCs w:val="24"/>
        </w:rPr>
        <w:t>函数</w:t>
      </w:r>
      <w:r w:rsidRPr="005533D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判断选中的两个按钮是否可以消除</w:t>
      </w:r>
    </w:p>
    <w:p w14:paraId="58927616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function </w:t>
      </w:r>
      <w:r w:rsidRPr="005533D4">
        <w:t xml:space="preserve">[s] = </w:t>
      </w:r>
      <w:proofErr w:type="spellStart"/>
      <w:r w:rsidRPr="005533D4">
        <w:t>IsRemoved</w:t>
      </w:r>
      <w:proofErr w:type="spellEnd"/>
      <w:r w:rsidRPr="005533D4">
        <w:t>(</w:t>
      </w:r>
      <w:proofErr w:type="spellStart"/>
      <w:proofErr w:type="gramStart"/>
      <w:r w:rsidRPr="005533D4">
        <w:t>h,x</w:t>
      </w:r>
      <w:proofErr w:type="gramEnd"/>
      <w:r w:rsidRPr="005533D4">
        <w:t>,y</w:t>
      </w:r>
      <w:proofErr w:type="spellEnd"/>
      <w:r w:rsidRPr="005533D4">
        <w:t>)</w:t>
      </w:r>
    </w:p>
    <w:p w14:paraId="05C90E06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global </w:t>
      </w:r>
      <w:r w:rsidRPr="005533D4">
        <w:t>M;</w:t>
      </w:r>
    </w:p>
    <w:p w14:paraId="0D2BC277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if </w:t>
      </w:r>
      <w:r w:rsidRPr="005533D4">
        <w:t>h(x(1</w:t>
      </w:r>
      <w:proofErr w:type="gramStart"/>
      <w:r w:rsidRPr="005533D4">
        <w:t>),y</w:t>
      </w:r>
      <w:proofErr w:type="gramEnd"/>
      <w:r w:rsidRPr="005533D4">
        <w:t>(1)).Text ~= h(x(2),y(2)).Text</w:t>
      </w:r>
    </w:p>
    <w:p w14:paraId="62D0113E" w14:textId="77777777" w:rsidR="005533D4" w:rsidRPr="005533D4" w:rsidRDefault="005533D4" w:rsidP="005533D4">
      <w:pPr>
        <w:pStyle w:val="Code"/>
      </w:pPr>
      <w:r w:rsidRPr="005533D4">
        <w:t xml:space="preserve">    s = 0; </w:t>
      </w:r>
      <w:r w:rsidRPr="005533D4">
        <w:rPr>
          <w:color w:val="028009"/>
        </w:rPr>
        <w:t>%</w:t>
      </w:r>
      <w:r w:rsidRPr="005533D4">
        <w:rPr>
          <w:color w:val="028009"/>
        </w:rPr>
        <w:t>如果选中的两个按钮的</w:t>
      </w:r>
      <w:r w:rsidRPr="005533D4">
        <w:rPr>
          <w:color w:val="028009"/>
        </w:rPr>
        <w:t>Text</w:t>
      </w:r>
      <w:r w:rsidRPr="005533D4">
        <w:rPr>
          <w:color w:val="028009"/>
        </w:rPr>
        <w:t>不相等，则不能消除，返回</w:t>
      </w:r>
      <w:r w:rsidRPr="005533D4">
        <w:rPr>
          <w:color w:val="028009"/>
        </w:rPr>
        <w:t>0</w:t>
      </w:r>
    </w:p>
    <w:p w14:paraId="63325256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elseif </w:t>
      </w:r>
      <w:r w:rsidRPr="005533D4">
        <w:t>vertical(</w:t>
      </w:r>
      <w:proofErr w:type="spellStart"/>
      <w:proofErr w:type="gramStart"/>
      <w:r w:rsidRPr="005533D4">
        <w:t>h,x</w:t>
      </w:r>
      <w:proofErr w:type="gramEnd"/>
      <w:r w:rsidRPr="005533D4">
        <w:t>,y</w:t>
      </w:r>
      <w:proofErr w:type="spellEnd"/>
      <w:r w:rsidRPr="005533D4">
        <w:t>)</w:t>
      </w:r>
    </w:p>
    <w:p w14:paraId="1C8D8CC7" w14:textId="77777777" w:rsidR="005533D4" w:rsidRPr="005533D4" w:rsidRDefault="005533D4" w:rsidP="005533D4">
      <w:pPr>
        <w:pStyle w:val="Code"/>
      </w:pPr>
      <w:r w:rsidRPr="005533D4">
        <w:t xml:space="preserve">    s = 1; </w:t>
      </w:r>
      <w:r w:rsidRPr="005533D4">
        <w:rPr>
          <w:color w:val="028009"/>
        </w:rPr>
        <w:t>%</w:t>
      </w:r>
      <w:r w:rsidRPr="005533D4">
        <w:rPr>
          <w:color w:val="028009"/>
        </w:rPr>
        <w:t>按照</w:t>
      </w:r>
      <w:r w:rsidRPr="005533D4">
        <w:rPr>
          <w:color w:val="028009"/>
        </w:rPr>
        <w:t>ppt</w:t>
      </w:r>
      <w:r w:rsidRPr="005533D4">
        <w:rPr>
          <w:color w:val="028009"/>
        </w:rPr>
        <w:t>上面的提示进行垂直判断，能消除返回</w:t>
      </w:r>
      <w:r w:rsidRPr="005533D4">
        <w:rPr>
          <w:color w:val="028009"/>
        </w:rPr>
        <w:t>1</w:t>
      </w:r>
    </w:p>
    <w:p w14:paraId="7D5E7878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elseif </w:t>
      </w:r>
      <w:r w:rsidRPr="005533D4">
        <w:t>horizontal(</w:t>
      </w:r>
      <w:proofErr w:type="spellStart"/>
      <w:proofErr w:type="gramStart"/>
      <w:r w:rsidRPr="005533D4">
        <w:t>h,x</w:t>
      </w:r>
      <w:proofErr w:type="gramEnd"/>
      <w:r w:rsidRPr="005533D4">
        <w:t>,y</w:t>
      </w:r>
      <w:proofErr w:type="spellEnd"/>
      <w:r w:rsidRPr="005533D4">
        <w:t>)</w:t>
      </w:r>
    </w:p>
    <w:p w14:paraId="2C408D0E" w14:textId="77777777" w:rsidR="005533D4" w:rsidRPr="005533D4" w:rsidRDefault="005533D4" w:rsidP="005533D4">
      <w:pPr>
        <w:pStyle w:val="Code"/>
      </w:pPr>
      <w:r w:rsidRPr="005533D4">
        <w:t xml:space="preserve">    s = 1; </w:t>
      </w:r>
      <w:r w:rsidRPr="005533D4">
        <w:rPr>
          <w:color w:val="028009"/>
        </w:rPr>
        <w:t>%</w:t>
      </w:r>
      <w:r w:rsidRPr="005533D4">
        <w:rPr>
          <w:color w:val="028009"/>
        </w:rPr>
        <w:t>按照</w:t>
      </w:r>
      <w:r w:rsidRPr="005533D4">
        <w:rPr>
          <w:color w:val="028009"/>
        </w:rPr>
        <w:t>ppt</w:t>
      </w:r>
      <w:r w:rsidRPr="005533D4">
        <w:rPr>
          <w:color w:val="028009"/>
        </w:rPr>
        <w:t>上面的提示进行水平判断，能消除返回</w:t>
      </w:r>
      <w:r w:rsidRPr="005533D4">
        <w:rPr>
          <w:color w:val="028009"/>
        </w:rPr>
        <w:t>1</w:t>
      </w:r>
    </w:p>
    <w:p w14:paraId="4370167F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lastRenderedPageBreak/>
        <w:t>else</w:t>
      </w:r>
    </w:p>
    <w:p w14:paraId="3E1BD9C2" w14:textId="77777777" w:rsidR="005533D4" w:rsidRPr="005533D4" w:rsidRDefault="005533D4" w:rsidP="005533D4">
      <w:pPr>
        <w:pStyle w:val="Code"/>
      </w:pPr>
      <w:r w:rsidRPr="005533D4">
        <w:t xml:space="preserve">    s = 0; </w:t>
      </w:r>
      <w:r w:rsidRPr="005533D4">
        <w:rPr>
          <w:color w:val="028009"/>
        </w:rPr>
        <w:t>%</w:t>
      </w:r>
      <w:r w:rsidRPr="005533D4">
        <w:rPr>
          <w:color w:val="028009"/>
        </w:rPr>
        <w:t>如果不能消除，返回</w:t>
      </w:r>
      <w:r w:rsidRPr="005533D4">
        <w:rPr>
          <w:color w:val="028009"/>
        </w:rPr>
        <w:t>0</w:t>
      </w:r>
    </w:p>
    <w:p w14:paraId="4D7DB63A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0C1B748C" w14:textId="30EF040B" w:rsidR="00497C4D" w:rsidRDefault="005533D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函数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垂直判断</w:t>
      </w:r>
      <w:r w:rsidR="00AE3569">
        <w:rPr>
          <w:rFonts w:ascii="Times New Roman" w:hAnsi="Times New Roman" w:hint="eastAsia"/>
          <w:sz w:val="24"/>
          <w:szCs w:val="24"/>
        </w:rPr>
        <w:t xml:space="preserve"> </w:t>
      </w:r>
    </w:p>
    <w:p w14:paraId="4981AFBF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unction </w:t>
      </w:r>
      <w:r w:rsidRPr="00AE3569">
        <w:t>[t] = vertical(</w:t>
      </w:r>
      <w:proofErr w:type="gramStart"/>
      <w:r w:rsidRPr="00AE3569">
        <w:t>~,</w:t>
      </w:r>
      <w:proofErr w:type="spellStart"/>
      <w:r w:rsidRPr="00AE3569">
        <w:t>x</w:t>
      </w:r>
      <w:proofErr w:type="gramEnd"/>
      <w:r w:rsidRPr="00AE3569">
        <w:t>,y</w:t>
      </w:r>
      <w:proofErr w:type="spellEnd"/>
      <w:r w:rsidRPr="00AE3569">
        <w:t>)</w:t>
      </w:r>
    </w:p>
    <w:p w14:paraId="0F40106D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global </w:t>
      </w:r>
      <w:r w:rsidRPr="00AE3569">
        <w:t>M;</w:t>
      </w:r>
    </w:p>
    <w:p w14:paraId="27C2D780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or </w:t>
      </w:r>
      <w:proofErr w:type="spellStart"/>
      <w:r w:rsidRPr="00AE3569">
        <w:t>i</w:t>
      </w:r>
      <w:proofErr w:type="spellEnd"/>
      <w:r w:rsidRPr="00AE3569">
        <w:t xml:space="preserve"> = 1:13</w:t>
      </w:r>
    </w:p>
    <w:p w14:paraId="78D22249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spellStart"/>
      <w:r w:rsidRPr="00AE3569">
        <w:t>i</w:t>
      </w:r>
      <w:proofErr w:type="spellEnd"/>
      <w:r w:rsidRPr="00AE3569">
        <w:t xml:space="preserve"> == 13  </w:t>
      </w:r>
      <w:r w:rsidRPr="00AE3569">
        <w:rPr>
          <w:color w:val="028009"/>
        </w:rPr>
        <w:t>%</w:t>
      </w:r>
      <w:r w:rsidRPr="00AE3569">
        <w:rPr>
          <w:color w:val="028009"/>
        </w:rPr>
        <w:t>如果</w:t>
      </w:r>
      <w:proofErr w:type="spellStart"/>
      <w:r w:rsidRPr="00AE3569">
        <w:rPr>
          <w:color w:val="028009"/>
        </w:rPr>
        <w:t>i</w:t>
      </w:r>
      <w:proofErr w:type="spellEnd"/>
      <w:r w:rsidRPr="00AE3569">
        <w:rPr>
          <w:color w:val="028009"/>
        </w:rPr>
        <w:t>能到达</w:t>
      </w:r>
      <w:r w:rsidRPr="00AE3569">
        <w:rPr>
          <w:color w:val="028009"/>
        </w:rPr>
        <w:t>13</w:t>
      </w:r>
      <w:r w:rsidRPr="00AE3569">
        <w:rPr>
          <w:color w:val="028009"/>
        </w:rPr>
        <w:t>，表示没有提前跳出循环，即不能垂直判断不能消除</w:t>
      </w:r>
    </w:p>
    <w:p w14:paraId="307A5417" w14:textId="77777777" w:rsidR="00AE3569" w:rsidRPr="00AE3569" w:rsidRDefault="00AE3569" w:rsidP="00AE3569">
      <w:pPr>
        <w:pStyle w:val="Code"/>
      </w:pPr>
      <w:r w:rsidRPr="00AE3569">
        <w:t xml:space="preserve">        t = 0;  </w:t>
      </w:r>
      <w:r w:rsidRPr="00AE3569">
        <w:rPr>
          <w:color w:val="028009"/>
        </w:rPr>
        <w:t>%</w:t>
      </w:r>
      <w:r w:rsidRPr="00AE3569">
        <w:rPr>
          <w:color w:val="028009"/>
        </w:rPr>
        <w:t>不能被消除，返回</w:t>
      </w:r>
      <w:r w:rsidRPr="00AE3569">
        <w:rPr>
          <w:color w:val="028009"/>
        </w:rPr>
        <w:t>0</w:t>
      </w:r>
    </w:p>
    <w:p w14:paraId="5FF8BCB6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break </w:t>
      </w:r>
    </w:p>
    <w:p w14:paraId="646C8175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31AF628F" w14:textId="1DB4BE2A" w:rsidR="00AE3569" w:rsidRPr="00AE3569" w:rsidRDefault="00AE3569" w:rsidP="00AE3569">
      <w:pPr>
        <w:pStyle w:val="Code"/>
      </w:pPr>
      <w:r w:rsidRPr="00AE3569">
        <w:t xml:space="preserve">    u = 1;      </w:t>
      </w:r>
      <w:r w:rsidRPr="00AE3569">
        <w:rPr>
          <w:color w:val="028009"/>
        </w:rPr>
        <w:t>%</w:t>
      </w:r>
      <w:r w:rsidRPr="00AE3569">
        <w:rPr>
          <w:color w:val="028009"/>
        </w:rPr>
        <w:t>定义变量</w:t>
      </w:r>
      <w:r w:rsidRPr="00AE3569">
        <w:rPr>
          <w:color w:val="028009"/>
        </w:rPr>
        <w:t>u</w:t>
      </w:r>
      <w:r w:rsidRPr="00AE3569">
        <w:rPr>
          <w:color w:val="028009"/>
        </w:rPr>
        <w:t>，当</w:t>
      </w:r>
      <w:r w:rsidRPr="00AE3569">
        <w:rPr>
          <w:color w:val="028009"/>
        </w:rPr>
        <w:t>u</w:t>
      </w:r>
      <w:r w:rsidRPr="00AE3569">
        <w:rPr>
          <w:color w:val="028009"/>
        </w:rPr>
        <w:t>被置</w:t>
      </w:r>
      <w:r w:rsidRPr="00AE3569">
        <w:rPr>
          <w:color w:val="028009"/>
        </w:rPr>
        <w:t>0</w:t>
      </w:r>
      <w:r w:rsidRPr="00AE3569">
        <w:rPr>
          <w:color w:val="028009"/>
        </w:rPr>
        <w:t>表示不能消除</w:t>
      </w:r>
    </w:p>
    <w:p w14:paraId="3064E7DC" w14:textId="77777777" w:rsidR="00AE3569" w:rsidRPr="00AE3569" w:rsidRDefault="00AE3569" w:rsidP="00AE3569">
      <w:pPr>
        <w:pStyle w:val="Code"/>
      </w:pPr>
    </w:p>
    <w:p w14:paraId="2A1FA995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spellStart"/>
      <w:r w:rsidRPr="00AE3569">
        <w:t>i</w:t>
      </w:r>
      <w:proofErr w:type="spellEnd"/>
      <w:r w:rsidRPr="00AE3569">
        <w:t xml:space="preserve"> &lt;= </w:t>
      </w:r>
      <w:proofErr w:type="gramStart"/>
      <w:r w:rsidRPr="00AE3569">
        <w:t>x(</w:t>
      </w:r>
      <w:proofErr w:type="gramEnd"/>
      <w:r w:rsidRPr="00AE3569">
        <w:t>1)+1</w:t>
      </w:r>
    </w:p>
    <w:p w14:paraId="1BB9779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</w:t>
      </w:r>
      <w:proofErr w:type="spellStart"/>
      <w:r w:rsidRPr="00AE3569">
        <w:t>i:x</w:t>
      </w:r>
      <w:proofErr w:type="spellEnd"/>
      <w:r w:rsidRPr="00AE3569">
        <w:t>(1</w:t>
      </w:r>
      <w:proofErr w:type="gramStart"/>
      <w:r w:rsidRPr="00AE3569">
        <w:t>),y</w:t>
      </w:r>
      <w:proofErr w:type="gramEnd"/>
      <w:r w:rsidRPr="00AE3569">
        <w:t>(1)+1)) ~= 0</w:t>
      </w:r>
    </w:p>
    <w:p w14:paraId="352ED4F8" w14:textId="77777777" w:rsidR="00AE3569" w:rsidRPr="00AE3569" w:rsidRDefault="00AE3569" w:rsidP="00AE3569">
      <w:pPr>
        <w:pStyle w:val="Code"/>
      </w:pPr>
      <w:r w:rsidRPr="00AE3569">
        <w:t xml:space="preserve">            u = 0; </w:t>
      </w:r>
    </w:p>
    <w:p w14:paraId="60AD0F80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6A38806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14A4017C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72D9BFB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1)+</w:t>
      </w:r>
      <w:proofErr w:type="gramEnd"/>
      <w:r w:rsidRPr="00AE3569">
        <w:t>2:i,y(1)+1)) ~= 0</w:t>
      </w:r>
    </w:p>
    <w:p w14:paraId="269DEA17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132A36D2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5585CE2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0943CE40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094C1351" w14:textId="77777777" w:rsidR="00AE3569" w:rsidRPr="00AE3569" w:rsidRDefault="00AE3569" w:rsidP="00AE3569">
      <w:pPr>
        <w:pStyle w:val="Code"/>
      </w:pPr>
      <w:r w:rsidRPr="00AE3569">
        <w:t xml:space="preserve">   </w:t>
      </w:r>
      <w:r w:rsidRPr="00AE3569">
        <w:rPr>
          <w:color w:val="028009"/>
        </w:rPr>
        <w:t>%</w:t>
      </w:r>
      <w:r w:rsidRPr="00AE3569">
        <w:rPr>
          <w:color w:val="028009"/>
        </w:rPr>
        <w:t>以上是可以连通的第一条线，找到</w:t>
      </w:r>
      <w:r w:rsidRPr="00AE3569">
        <w:rPr>
          <w:color w:val="028009"/>
        </w:rPr>
        <w:t>(</w:t>
      </w:r>
      <w:proofErr w:type="spellStart"/>
      <w:r w:rsidRPr="00AE3569">
        <w:rPr>
          <w:color w:val="028009"/>
        </w:rPr>
        <w:t>i,y</w:t>
      </w:r>
      <w:proofErr w:type="spellEnd"/>
      <w:r w:rsidRPr="00AE3569">
        <w:rPr>
          <w:color w:val="028009"/>
        </w:rPr>
        <w:t>(1)+1)</w:t>
      </w:r>
    </w:p>
    <w:p w14:paraId="468DC864" w14:textId="77777777" w:rsidR="00AE3569" w:rsidRPr="00AE3569" w:rsidRDefault="00AE3569" w:rsidP="00AE3569">
      <w:pPr>
        <w:pStyle w:val="Code"/>
      </w:pPr>
    </w:p>
    <w:p w14:paraId="484D867C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gramStart"/>
      <w:r w:rsidRPr="00AE3569">
        <w:t>y(</w:t>
      </w:r>
      <w:proofErr w:type="gramEnd"/>
      <w:r w:rsidRPr="00AE3569">
        <w:t>1) &lt; y(2)</w:t>
      </w:r>
    </w:p>
    <w:p w14:paraId="612D1AF0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</w:t>
      </w:r>
      <w:proofErr w:type="spellStart"/>
      <w:proofErr w:type="gramStart"/>
      <w:r w:rsidRPr="00AE3569">
        <w:t>i,y</w:t>
      </w:r>
      <w:proofErr w:type="spellEnd"/>
      <w:proofErr w:type="gramEnd"/>
      <w:r w:rsidRPr="00AE3569">
        <w:t>(1)+2:y(2))) ~= 0</w:t>
      </w:r>
    </w:p>
    <w:p w14:paraId="1A6F4580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39CA10F3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17F8FEC4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4652596E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603D9B96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</w:t>
      </w:r>
      <w:proofErr w:type="spellStart"/>
      <w:proofErr w:type="gramStart"/>
      <w:r w:rsidRPr="00AE3569">
        <w:t>i,y</w:t>
      </w:r>
      <w:proofErr w:type="spellEnd"/>
      <w:proofErr w:type="gramEnd"/>
      <w:r w:rsidRPr="00AE3569">
        <w:t>(2)+2:y(1))) ~= 0</w:t>
      </w:r>
    </w:p>
    <w:p w14:paraId="3686C666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6B760906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2A452072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38FA733B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7B2372A6" w14:textId="77777777" w:rsidR="00AE3569" w:rsidRPr="00AE3569" w:rsidRDefault="00AE3569" w:rsidP="00AE3569">
      <w:pPr>
        <w:pStyle w:val="Code"/>
      </w:pPr>
      <w:r w:rsidRPr="00AE3569">
        <w:t xml:space="preserve">   </w:t>
      </w:r>
      <w:r w:rsidRPr="00AE3569">
        <w:rPr>
          <w:color w:val="028009"/>
        </w:rPr>
        <w:t>%</w:t>
      </w:r>
      <w:r w:rsidRPr="00AE3569">
        <w:rPr>
          <w:color w:val="028009"/>
        </w:rPr>
        <w:t>以上是找到连通的第二条线</w:t>
      </w:r>
    </w:p>
    <w:p w14:paraId="19F250CE" w14:textId="77777777" w:rsidR="00AE3569" w:rsidRPr="00AE3569" w:rsidRDefault="00AE3569" w:rsidP="00AE3569">
      <w:pPr>
        <w:pStyle w:val="Code"/>
      </w:pPr>
    </w:p>
    <w:p w14:paraId="0012A41D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spellStart"/>
      <w:r w:rsidRPr="00AE3569">
        <w:t>i</w:t>
      </w:r>
      <w:proofErr w:type="spellEnd"/>
      <w:r w:rsidRPr="00AE3569">
        <w:t xml:space="preserve"> &lt;= </w:t>
      </w:r>
      <w:proofErr w:type="gramStart"/>
      <w:r w:rsidRPr="00AE3569">
        <w:t>x(</w:t>
      </w:r>
      <w:proofErr w:type="gramEnd"/>
      <w:r w:rsidRPr="00AE3569">
        <w:t>2)+1</w:t>
      </w:r>
    </w:p>
    <w:p w14:paraId="662EA5A1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</w:t>
      </w:r>
      <w:proofErr w:type="spellStart"/>
      <w:r w:rsidRPr="00AE3569">
        <w:t>i:x</w:t>
      </w:r>
      <w:proofErr w:type="spellEnd"/>
      <w:r w:rsidRPr="00AE3569">
        <w:t>(2</w:t>
      </w:r>
      <w:proofErr w:type="gramStart"/>
      <w:r w:rsidRPr="00AE3569">
        <w:t>),y</w:t>
      </w:r>
      <w:proofErr w:type="gramEnd"/>
      <w:r w:rsidRPr="00AE3569">
        <w:t>(2)+1)) ~= 0</w:t>
      </w:r>
    </w:p>
    <w:p w14:paraId="2694FB11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3C7079AB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41F85B54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6FD486EB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4748EAAB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2)+</w:t>
      </w:r>
      <w:proofErr w:type="gramEnd"/>
      <w:r w:rsidRPr="00AE3569">
        <w:t>2:i,y(2)+1)) ~= 0</w:t>
      </w:r>
    </w:p>
    <w:p w14:paraId="535F815B" w14:textId="77777777" w:rsidR="00AE3569" w:rsidRPr="00AE3569" w:rsidRDefault="00AE3569" w:rsidP="00AE3569">
      <w:pPr>
        <w:pStyle w:val="Code"/>
      </w:pPr>
      <w:r w:rsidRPr="00AE3569">
        <w:lastRenderedPageBreak/>
        <w:t xml:space="preserve">            u = 0;</w:t>
      </w:r>
    </w:p>
    <w:p w14:paraId="11F254BB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18A94727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311B6601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03250F1B" w14:textId="77777777" w:rsidR="00AE3569" w:rsidRPr="00AE3569" w:rsidRDefault="00AE3569" w:rsidP="00AE3569">
      <w:pPr>
        <w:pStyle w:val="Code"/>
      </w:pPr>
      <w:r w:rsidRPr="00AE3569">
        <w:t xml:space="preserve">  </w:t>
      </w:r>
      <w:r w:rsidRPr="00AE3569">
        <w:rPr>
          <w:color w:val="028009"/>
        </w:rPr>
        <w:t>%</w:t>
      </w:r>
      <w:r w:rsidRPr="00AE3569">
        <w:rPr>
          <w:color w:val="028009"/>
        </w:rPr>
        <w:t>以上是找到连通的第三条线</w:t>
      </w:r>
    </w:p>
    <w:p w14:paraId="71820E64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u == 1</w:t>
      </w:r>
    </w:p>
    <w:p w14:paraId="256EFC0E" w14:textId="77777777" w:rsidR="00AE3569" w:rsidRPr="00AE3569" w:rsidRDefault="00AE3569" w:rsidP="00AE3569">
      <w:pPr>
        <w:pStyle w:val="Code"/>
      </w:pPr>
      <w:r w:rsidRPr="00AE3569">
        <w:t xml:space="preserve">        t = 1;</w:t>
      </w:r>
    </w:p>
    <w:p w14:paraId="2DC863F4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break</w:t>
      </w:r>
      <w:r w:rsidRPr="00AE3569">
        <w:t xml:space="preserve">;  </w:t>
      </w:r>
      <w:r w:rsidRPr="00AE3569">
        <w:rPr>
          <w:color w:val="028009"/>
        </w:rPr>
        <w:t>%</w:t>
      </w:r>
      <w:r w:rsidRPr="00AE3569">
        <w:rPr>
          <w:color w:val="028009"/>
        </w:rPr>
        <w:t>如果这三条线都能找到，说明选中的两个按钮能连通，</w:t>
      </w:r>
      <w:r w:rsidRPr="00AE3569">
        <w:rPr>
          <w:color w:val="028009"/>
        </w:rPr>
        <w:t>t</w:t>
      </w:r>
      <w:r w:rsidRPr="00AE3569">
        <w:rPr>
          <w:color w:val="028009"/>
        </w:rPr>
        <w:t>返回</w:t>
      </w:r>
      <w:r w:rsidRPr="00AE3569">
        <w:rPr>
          <w:color w:val="028009"/>
        </w:rPr>
        <w:t>1</w:t>
      </w:r>
    </w:p>
    <w:p w14:paraId="7BAF4A5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0EC34552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7447154E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6001909A" w14:textId="6F4AF26B" w:rsidR="005533D4" w:rsidRDefault="005533D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函数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：水平判断</w:t>
      </w:r>
      <w:r w:rsidR="00AE3569">
        <w:rPr>
          <w:rFonts w:ascii="Times New Roman" w:hAnsi="Times New Roman" w:hint="eastAsia"/>
          <w:sz w:val="24"/>
          <w:szCs w:val="24"/>
        </w:rPr>
        <w:t xml:space="preserve"> </w:t>
      </w:r>
      <w:r w:rsidR="00AE3569">
        <w:rPr>
          <w:rFonts w:ascii="Times New Roman" w:hAnsi="Times New Roman" w:hint="eastAsia"/>
          <w:sz w:val="24"/>
          <w:szCs w:val="24"/>
        </w:rPr>
        <w:t>（和垂直判断类似，相关注释已经在垂直判断中给出）</w:t>
      </w:r>
    </w:p>
    <w:p w14:paraId="1138C9F6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unction </w:t>
      </w:r>
      <w:r w:rsidRPr="00AE3569">
        <w:t>[t] = horizontal(</w:t>
      </w:r>
      <w:proofErr w:type="gramStart"/>
      <w:r w:rsidRPr="00AE3569">
        <w:t>~,</w:t>
      </w:r>
      <w:proofErr w:type="spellStart"/>
      <w:r w:rsidRPr="00AE3569">
        <w:t>x</w:t>
      </w:r>
      <w:proofErr w:type="gramEnd"/>
      <w:r w:rsidRPr="00AE3569">
        <w:t>,y</w:t>
      </w:r>
      <w:proofErr w:type="spellEnd"/>
      <w:r w:rsidRPr="00AE3569">
        <w:t>)</w:t>
      </w:r>
    </w:p>
    <w:p w14:paraId="4AA89445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global </w:t>
      </w:r>
      <w:r w:rsidRPr="00AE3569">
        <w:t>M;</w:t>
      </w:r>
    </w:p>
    <w:p w14:paraId="404CF3DB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or </w:t>
      </w:r>
      <w:proofErr w:type="spellStart"/>
      <w:r w:rsidRPr="00AE3569">
        <w:t>i</w:t>
      </w:r>
      <w:proofErr w:type="spellEnd"/>
      <w:r w:rsidRPr="00AE3569">
        <w:t xml:space="preserve"> = 1:13</w:t>
      </w:r>
    </w:p>
    <w:p w14:paraId="6333FBC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spellStart"/>
      <w:r w:rsidRPr="00AE3569">
        <w:t>i</w:t>
      </w:r>
      <w:proofErr w:type="spellEnd"/>
      <w:r w:rsidRPr="00AE3569">
        <w:t xml:space="preserve"> == 13</w:t>
      </w:r>
    </w:p>
    <w:p w14:paraId="5C4E548F" w14:textId="77777777" w:rsidR="00AE3569" w:rsidRPr="00AE3569" w:rsidRDefault="00AE3569" w:rsidP="00AE3569">
      <w:pPr>
        <w:pStyle w:val="Code"/>
      </w:pPr>
      <w:r w:rsidRPr="00AE3569">
        <w:t xml:space="preserve">        t = 0;</w:t>
      </w:r>
    </w:p>
    <w:p w14:paraId="440EE14B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break</w:t>
      </w:r>
    </w:p>
    <w:p w14:paraId="09E5D0F1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508D6718" w14:textId="77777777" w:rsidR="00AE3569" w:rsidRPr="00AE3569" w:rsidRDefault="00AE3569" w:rsidP="00AE3569">
      <w:pPr>
        <w:pStyle w:val="Code"/>
      </w:pPr>
      <w:r w:rsidRPr="00AE3569">
        <w:t xml:space="preserve">    u = 1;</w:t>
      </w:r>
    </w:p>
    <w:p w14:paraId="5BB8F0BD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spellStart"/>
      <w:r w:rsidRPr="00AE3569">
        <w:t>i</w:t>
      </w:r>
      <w:proofErr w:type="spellEnd"/>
      <w:r w:rsidRPr="00AE3569">
        <w:t xml:space="preserve"> &lt;= </w:t>
      </w:r>
      <w:proofErr w:type="gramStart"/>
      <w:r w:rsidRPr="00AE3569">
        <w:t>y(</w:t>
      </w:r>
      <w:proofErr w:type="gramEnd"/>
      <w:r w:rsidRPr="00AE3569">
        <w:t>1)+1</w:t>
      </w:r>
    </w:p>
    <w:p w14:paraId="60F86783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1)+</w:t>
      </w:r>
      <w:proofErr w:type="gramEnd"/>
      <w:r w:rsidRPr="00AE3569">
        <w:t>1,i:y(1))) ~= 0</w:t>
      </w:r>
    </w:p>
    <w:p w14:paraId="34A7F929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2B0E7B4E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659D17E8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56AAFE70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78F002C0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1)+</w:t>
      </w:r>
      <w:proofErr w:type="gramEnd"/>
      <w:r w:rsidRPr="00AE3569">
        <w:t>1,y(1)+2:i)) ~= 0</w:t>
      </w:r>
    </w:p>
    <w:p w14:paraId="2AA66774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4CDB8F9A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1E20E535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6F05E90F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50CAD73D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gramStart"/>
      <w:r w:rsidRPr="00AE3569">
        <w:t>x(</w:t>
      </w:r>
      <w:proofErr w:type="gramEnd"/>
      <w:r w:rsidRPr="00AE3569">
        <w:t>1) &lt; x(2)</w:t>
      </w:r>
    </w:p>
    <w:p w14:paraId="10B0237E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1)+</w:t>
      </w:r>
      <w:proofErr w:type="gramEnd"/>
      <w:r w:rsidRPr="00AE3569">
        <w:t>2:x(2),</w:t>
      </w:r>
      <w:proofErr w:type="spellStart"/>
      <w:r w:rsidRPr="00AE3569">
        <w:t>i</w:t>
      </w:r>
      <w:proofErr w:type="spellEnd"/>
      <w:r w:rsidRPr="00AE3569">
        <w:t>)) ~= 0</w:t>
      </w:r>
    </w:p>
    <w:p w14:paraId="504E5491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680F1691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25E194FD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5A1D7F5B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38ABB0E8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2)+</w:t>
      </w:r>
      <w:proofErr w:type="gramEnd"/>
      <w:r w:rsidRPr="00AE3569">
        <w:t>2:x(1),</w:t>
      </w:r>
      <w:proofErr w:type="spellStart"/>
      <w:r w:rsidRPr="00AE3569">
        <w:t>i</w:t>
      </w:r>
      <w:proofErr w:type="spellEnd"/>
      <w:r w:rsidRPr="00AE3569">
        <w:t>)) ~= 0</w:t>
      </w:r>
    </w:p>
    <w:p w14:paraId="2DAE8EDF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1CABCBA5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05B02920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52265C3C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24AD38B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proofErr w:type="spellStart"/>
      <w:r w:rsidRPr="00AE3569">
        <w:t>i</w:t>
      </w:r>
      <w:proofErr w:type="spellEnd"/>
      <w:r w:rsidRPr="00AE3569">
        <w:t xml:space="preserve"> &lt;= </w:t>
      </w:r>
      <w:proofErr w:type="gramStart"/>
      <w:r w:rsidRPr="00AE3569">
        <w:t>y(</w:t>
      </w:r>
      <w:proofErr w:type="gramEnd"/>
      <w:r w:rsidRPr="00AE3569">
        <w:t>2)+1</w:t>
      </w:r>
    </w:p>
    <w:p w14:paraId="2464E8C5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2)+</w:t>
      </w:r>
      <w:proofErr w:type="gramEnd"/>
      <w:r w:rsidRPr="00AE3569">
        <w:t>1,i:y(2))) ~= 0</w:t>
      </w:r>
    </w:p>
    <w:p w14:paraId="4E429AD1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6C3A282D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0E2447E7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20E71EA5" w14:textId="77777777" w:rsidR="00AE3569" w:rsidRPr="00AE3569" w:rsidRDefault="00AE3569" w:rsidP="00AE3569">
      <w:pPr>
        <w:pStyle w:val="Code"/>
      </w:pPr>
      <w:r w:rsidRPr="00AE3569">
        <w:lastRenderedPageBreak/>
        <w:t xml:space="preserve">    </w:t>
      </w:r>
      <w:r w:rsidRPr="00AE3569">
        <w:rPr>
          <w:color w:val="0E00FF"/>
        </w:rPr>
        <w:t>else</w:t>
      </w:r>
    </w:p>
    <w:p w14:paraId="5D8F5C7B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</w:t>
      </w:r>
      <w:proofErr w:type="gramStart"/>
      <w:r w:rsidRPr="00AE3569">
        <w:t>2)+</w:t>
      </w:r>
      <w:proofErr w:type="gramEnd"/>
      <w:r w:rsidRPr="00AE3569">
        <w:t>1,y(2)+2:i)) ~= 0</w:t>
      </w:r>
    </w:p>
    <w:p w14:paraId="5FDBD1E5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0F1017A9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77685D39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79CD41B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525E62BE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u == 1</w:t>
      </w:r>
    </w:p>
    <w:p w14:paraId="09FEF076" w14:textId="77777777" w:rsidR="00AE3569" w:rsidRPr="00AE3569" w:rsidRDefault="00AE3569" w:rsidP="00AE3569">
      <w:pPr>
        <w:pStyle w:val="Code"/>
      </w:pPr>
      <w:r w:rsidRPr="00AE3569">
        <w:t xml:space="preserve">        t = 1;</w:t>
      </w:r>
    </w:p>
    <w:p w14:paraId="145BA5C1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break</w:t>
      </w:r>
      <w:r w:rsidRPr="00AE3569">
        <w:t>;</w:t>
      </w:r>
    </w:p>
    <w:p w14:paraId="1AF28A26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65AA8DA6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5B08FBD6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7"/>
      </w:tblGrid>
      <w:tr w:rsidR="00046F44" w14:paraId="4E5F7C6E" w14:textId="77777777" w:rsidTr="00046F44">
        <w:tc>
          <w:tcPr>
            <w:tcW w:w="4148" w:type="dxa"/>
          </w:tcPr>
          <w:p w14:paraId="45435784" w14:textId="67C96F5D" w:rsidR="00046F44" w:rsidRDefault="00046F44" w:rsidP="00E64238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AE356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C2241E" wp14:editId="73F06ADD">
                  <wp:extent cx="2513134" cy="2438400"/>
                  <wp:effectExtent l="0" t="0" r="1905" b="0"/>
                  <wp:docPr id="15834634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634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52" cy="244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38131C7" w14:textId="5B42C26D" w:rsidR="00046F44" w:rsidRDefault="00046F44" w:rsidP="00E64238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046F4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29BA26" wp14:editId="534AE54E">
                  <wp:extent cx="2520035" cy="2432050"/>
                  <wp:effectExtent l="0" t="0" r="0" b="6350"/>
                  <wp:docPr id="220358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586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83" cy="244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3D936" w14:textId="259B8B7B" w:rsidR="00046F44" w:rsidRPr="00497C4D" w:rsidRDefault="00046F4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1B50280A" w:rsidR="007711CC" w:rsidRDefault="00626FED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目前本程序没有发现</w:t>
      </w:r>
      <w:r>
        <w:rPr>
          <w:rFonts w:ascii="Times New Roman" w:hAnsi="Times New Roman" w:hint="eastAsia"/>
          <w:sz w:val="24"/>
          <w:szCs w:val="24"/>
        </w:rPr>
        <w:t>Bug</w:t>
      </w:r>
      <w:r w:rsidR="001E7AB9">
        <w:rPr>
          <w:rFonts w:ascii="Times New Roman" w:hAnsi="Times New Roman" w:hint="eastAsia"/>
          <w:sz w:val="24"/>
          <w:szCs w:val="24"/>
        </w:rPr>
        <w:t>；</w:t>
      </w:r>
    </w:p>
    <w:p w14:paraId="3C47D984" w14:textId="05A14C0D" w:rsidR="001E7AB9" w:rsidRDefault="001E7AB9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生成</w:t>
      </w:r>
      <w:r>
        <w:rPr>
          <w:rFonts w:ascii="Times New Roman" w:hAnsi="Times New Roman" w:hint="eastAsia"/>
          <w:sz w:val="24"/>
          <w:szCs w:val="24"/>
        </w:rPr>
        <w:t>state</w:t>
      </w:r>
      <w:r>
        <w:rPr>
          <w:rFonts w:ascii="Times New Roman" w:hAnsi="Times New Roman" w:hint="eastAsia"/>
          <w:sz w:val="24"/>
          <w:szCs w:val="24"/>
        </w:rPr>
        <w:t>类型的按钮非常有助于编写程序，第一次做的时候没有注意到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面的提示，生成普通的按钮的话如何确定已经选中了两个按钮非常复杂，这是由于每个按钮回</w:t>
      </w:r>
      <w:proofErr w:type="gramStart"/>
      <w:r>
        <w:rPr>
          <w:rFonts w:ascii="Times New Roman" w:hAnsi="Times New Roman" w:hint="eastAsia"/>
          <w:sz w:val="24"/>
          <w:szCs w:val="24"/>
        </w:rPr>
        <w:t>调函数</w:t>
      </w:r>
      <w:proofErr w:type="gramEnd"/>
      <w:r>
        <w:rPr>
          <w:rFonts w:ascii="Times New Roman" w:hAnsi="Times New Roman" w:hint="eastAsia"/>
          <w:sz w:val="24"/>
          <w:szCs w:val="24"/>
        </w:rPr>
        <w:t>里面只能改变按钮自己的参数，想要实现计数（确定是否已经选中了两个）就需要设置很多全局变量，而</w:t>
      </w:r>
      <w:r>
        <w:rPr>
          <w:rFonts w:ascii="Times New Roman" w:hAnsi="Times New Roman" w:hint="eastAsia"/>
          <w:sz w:val="24"/>
          <w:szCs w:val="24"/>
        </w:rPr>
        <w:t>state</w:t>
      </w:r>
      <w:r>
        <w:rPr>
          <w:rFonts w:ascii="Times New Roman" w:hAnsi="Times New Roman" w:hint="eastAsia"/>
          <w:sz w:val="24"/>
          <w:szCs w:val="24"/>
        </w:rPr>
        <w:t>类型的按钮只需要判断其</w:t>
      </w:r>
      <w:r>
        <w:rPr>
          <w:rFonts w:ascii="Times New Roman" w:hAnsi="Times New Roman" w:hint="eastAsia"/>
          <w:sz w:val="24"/>
          <w:szCs w:val="24"/>
        </w:rPr>
        <w:t>Value</w:t>
      </w:r>
      <w:r>
        <w:rPr>
          <w:rFonts w:ascii="Times New Roman" w:hAnsi="Times New Roman" w:hint="eastAsia"/>
          <w:sz w:val="24"/>
          <w:szCs w:val="24"/>
        </w:rPr>
        <w:t>是否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就可以判断是否选中该按钮，对整个按钮矩阵的</w:t>
      </w:r>
      <w:r>
        <w:rPr>
          <w:rFonts w:ascii="Times New Roman" w:hAnsi="Times New Roman" w:hint="eastAsia"/>
          <w:sz w:val="24"/>
          <w:szCs w:val="24"/>
        </w:rPr>
        <w:t>Value</w:t>
      </w:r>
      <w:r>
        <w:rPr>
          <w:rFonts w:ascii="Times New Roman" w:hAnsi="Times New Roman" w:hint="eastAsia"/>
          <w:sz w:val="24"/>
          <w:szCs w:val="24"/>
        </w:rPr>
        <w:t>矩阵求和，就可以知道是否选中两个按钮；</w:t>
      </w:r>
    </w:p>
    <w:p w14:paraId="78DEEDA7" w14:textId="6CA60F54" w:rsidR="001E7AB9" w:rsidRDefault="001E7AB9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判断两个选中的按钮是否可以消除时，由于本人水平实在有限，所以用了简</w:t>
      </w:r>
      <w:r>
        <w:rPr>
          <w:rFonts w:ascii="Times New Roman" w:hAnsi="Times New Roman" w:hint="eastAsia"/>
          <w:sz w:val="24"/>
          <w:szCs w:val="24"/>
        </w:rPr>
        <w:lastRenderedPageBreak/>
        <w:t>单的循环加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判断，对于水平和垂直上面的</w:t>
      </w:r>
      <w:r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个左边，依次判断是否可以用三条线连接，代码中变量</w:t>
      </w:r>
      <w:r>
        <w:rPr>
          <w:rFonts w:ascii="Times New Roman" w:hAnsi="Times New Roman" w:hint="eastAsia"/>
          <w:sz w:val="24"/>
          <w:szCs w:val="24"/>
        </w:rPr>
        <w:t>flag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u</w:t>
      </w:r>
      <w:r>
        <w:rPr>
          <w:rFonts w:ascii="Times New Roman" w:hAnsi="Times New Roman" w:hint="eastAsia"/>
          <w:sz w:val="24"/>
          <w:szCs w:val="24"/>
        </w:rPr>
        <w:t>都是布尔变量的作用，方便找到路线之后及时跳出循环</w:t>
      </w:r>
      <w:r w:rsidR="002A5663">
        <w:rPr>
          <w:rFonts w:ascii="Times New Roman" w:hAnsi="Times New Roman" w:hint="eastAsia"/>
          <w:sz w:val="24"/>
          <w:szCs w:val="24"/>
        </w:rPr>
        <w:t>；</w:t>
      </w:r>
    </w:p>
    <w:p w14:paraId="6B445194" w14:textId="55134D49" w:rsidR="001E7AB9" w:rsidRDefault="001E7AB9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写水平垂直判断时，如果一次写不完美可以先把一些简单的情况单独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出来，先让程序中的一部分按钮可以消去，这样有利于之后代码的调试</w:t>
      </w:r>
      <w:r w:rsidR="002A5663">
        <w:rPr>
          <w:rFonts w:ascii="Times New Roman" w:hAnsi="Times New Roman" w:hint="eastAsia"/>
          <w:sz w:val="24"/>
          <w:szCs w:val="24"/>
        </w:rPr>
        <w:t>。当每种情况都考虑到位之后，可以把一些重复的部分合并简化；</w:t>
      </w:r>
    </w:p>
    <w:p w14:paraId="7066B1EB" w14:textId="7E92F9B0" w:rsidR="002A5663" w:rsidRDefault="002A5663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生成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初始值矩阵的时候使用如下三行代码，充分利用零矩阵，全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矩阵还有矩阵之间的运算可以简化生成初始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的代码；</w:t>
      </w:r>
    </w:p>
    <w:p w14:paraId="5FC1187B" w14:textId="77777777" w:rsidR="002A5663" w:rsidRPr="005533D4" w:rsidRDefault="002A5663" w:rsidP="002A5663">
      <w:pPr>
        <w:pStyle w:val="Code"/>
      </w:pPr>
      <w:r w:rsidRPr="005533D4">
        <w:t xml:space="preserve">M = </w:t>
      </w:r>
      <w:proofErr w:type="gramStart"/>
      <w:r w:rsidRPr="005533D4">
        <w:t>zeros(</w:t>
      </w:r>
      <w:proofErr w:type="gramEnd"/>
      <w:r w:rsidRPr="005533D4">
        <w:t>1,12);</w:t>
      </w:r>
    </w:p>
    <w:p w14:paraId="0DD51E7F" w14:textId="77777777" w:rsidR="002A5663" w:rsidRPr="005533D4" w:rsidRDefault="002A5663" w:rsidP="002A5663">
      <w:pPr>
        <w:pStyle w:val="Code"/>
      </w:pPr>
      <w:proofErr w:type="gramStart"/>
      <w:r w:rsidRPr="005533D4">
        <w:t>M(</w:t>
      </w:r>
      <w:proofErr w:type="gramEnd"/>
      <w:r w:rsidRPr="005533D4">
        <w:t xml:space="preserve">2:11,:) = </w:t>
      </w:r>
      <w:proofErr w:type="spellStart"/>
      <w:r w:rsidRPr="005533D4">
        <w:t>repmat</w:t>
      </w:r>
      <w:proofErr w:type="spellEnd"/>
      <w:r w:rsidRPr="005533D4">
        <w:t>([0,ones(1,10),0],10,1);</w:t>
      </w:r>
    </w:p>
    <w:p w14:paraId="43FFB29F" w14:textId="77777777" w:rsidR="002A5663" w:rsidRDefault="002A5663" w:rsidP="002A5663">
      <w:pPr>
        <w:pStyle w:val="Code"/>
      </w:pPr>
      <w:proofErr w:type="gramStart"/>
      <w:r w:rsidRPr="005533D4">
        <w:t>M(</w:t>
      </w:r>
      <w:proofErr w:type="gramEnd"/>
      <w:r w:rsidRPr="005533D4">
        <w:t>12,:) = zeros(1,12);</w:t>
      </w:r>
    </w:p>
    <w:p w14:paraId="02D212E2" w14:textId="22BF3F74" w:rsidR="002A5663" w:rsidRPr="002A5663" w:rsidRDefault="002A5663" w:rsidP="002A5663">
      <w:pPr>
        <w:spacing w:beforeLines="50" w:before="156" w:afterLines="50" w:after="156" w:line="360" w:lineRule="auto"/>
        <w:jc w:val="left"/>
        <w:rPr>
          <w:sz w:val="24"/>
          <w:szCs w:val="24"/>
        </w:rPr>
      </w:pPr>
      <w:r w:rsidRPr="002A5663">
        <w:rPr>
          <w:rFonts w:hint="eastAsia"/>
          <w:sz w:val="24"/>
          <w:szCs w:val="24"/>
        </w:rPr>
        <w:t>由于使用了过多的循环与</w:t>
      </w:r>
      <w:r w:rsidRPr="002A5663">
        <w:rPr>
          <w:rFonts w:ascii="Times New Roman" w:hAnsi="Times New Roman" w:cs="Times New Roman"/>
          <w:sz w:val="24"/>
          <w:szCs w:val="24"/>
        </w:rPr>
        <w:t>if</w:t>
      </w:r>
      <w:r w:rsidRPr="002A5663">
        <w:rPr>
          <w:rFonts w:ascii="Times New Roman" w:hAnsi="Times New Roman" w:cs="Times New Roman" w:hint="eastAsia"/>
          <w:sz w:val="24"/>
          <w:szCs w:val="24"/>
        </w:rPr>
        <w:t>判断，代码整体不够简洁，没有充分发挥</w:t>
      </w:r>
      <w:proofErr w:type="spellStart"/>
      <w:r w:rsidRPr="002A5663"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 w:rsidRPr="002A5663">
        <w:rPr>
          <w:rFonts w:ascii="Times New Roman" w:hAnsi="Times New Roman" w:cs="Times New Roman" w:hint="eastAsia"/>
          <w:sz w:val="24"/>
          <w:szCs w:val="24"/>
        </w:rPr>
        <w:t>矩阵编程的</w:t>
      </w:r>
      <w:r w:rsidR="007E1551">
        <w:rPr>
          <w:rFonts w:ascii="Times New Roman" w:hAnsi="Times New Roman" w:cs="Times New Roman" w:hint="eastAsia"/>
          <w:sz w:val="24"/>
          <w:szCs w:val="24"/>
        </w:rPr>
        <w:t>优势</w:t>
      </w:r>
      <w:r w:rsidRPr="002A5663">
        <w:rPr>
          <w:rFonts w:ascii="Times New Roman" w:hAnsi="Times New Roman" w:cs="Times New Roman" w:hint="eastAsia"/>
          <w:sz w:val="24"/>
          <w:szCs w:val="24"/>
        </w:rPr>
        <w:t>，但是逻辑简单易懂，暴力简单。</w:t>
      </w:r>
    </w:p>
    <w:sectPr w:rsidR="002A5663" w:rsidRPr="002A5663" w:rsidSect="00352773">
      <w:headerReference w:type="default" r:id="rId1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85DDA" w14:textId="77777777" w:rsidR="00827C7F" w:rsidRDefault="00827C7F" w:rsidP="00636DD0">
      <w:r>
        <w:separator/>
      </w:r>
    </w:p>
  </w:endnote>
  <w:endnote w:type="continuationSeparator" w:id="0">
    <w:p w14:paraId="6D22D2C9" w14:textId="77777777" w:rsidR="00827C7F" w:rsidRDefault="00827C7F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F07E" w14:textId="77777777" w:rsidR="00827C7F" w:rsidRDefault="00827C7F" w:rsidP="00636DD0">
      <w:r>
        <w:separator/>
      </w:r>
    </w:p>
  </w:footnote>
  <w:footnote w:type="continuationSeparator" w:id="0">
    <w:p w14:paraId="6744A303" w14:textId="77777777" w:rsidR="00827C7F" w:rsidRDefault="00827C7F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C0B08"/>
    <w:rsid w:val="000C114A"/>
    <w:rsid w:val="0015339F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B61DF"/>
    <w:rsid w:val="003F20FA"/>
    <w:rsid w:val="00445F87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654AF9"/>
    <w:rsid w:val="006916AB"/>
    <w:rsid w:val="0073738A"/>
    <w:rsid w:val="00750D1C"/>
    <w:rsid w:val="007711CC"/>
    <w:rsid w:val="007E1551"/>
    <w:rsid w:val="00827C7F"/>
    <w:rsid w:val="00846114"/>
    <w:rsid w:val="008B3931"/>
    <w:rsid w:val="009D7C97"/>
    <w:rsid w:val="009E1C7C"/>
    <w:rsid w:val="009F7528"/>
    <w:rsid w:val="00A31B27"/>
    <w:rsid w:val="00A46098"/>
    <w:rsid w:val="00A9353A"/>
    <w:rsid w:val="00AE3569"/>
    <w:rsid w:val="00B14ADC"/>
    <w:rsid w:val="00B736B9"/>
    <w:rsid w:val="00BD6175"/>
    <w:rsid w:val="00BD7B36"/>
    <w:rsid w:val="00BE49B2"/>
    <w:rsid w:val="00CA62B1"/>
    <w:rsid w:val="00CE0C66"/>
    <w:rsid w:val="00CE4CD6"/>
    <w:rsid w:val="00DA201E"/>
    <w:rsid w:val="00DD5AE7"/>
    <w:rsid w:val="00E17680"/>
    <w:rsid w:val="00E64238"/>
    <w:rsid w:val="00EE6F06"/>
    <w:rsid w:val="00EF6C80"/>
    <w:rsid w:val="00F270A2"/>
    <w:rsid w:val="00F412CD"/>
    <w:rsid w:val="00F4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7</cp:revision>
  <dcterms:created xsi:type="dcterms:W3CDTF">2024-06-18T11:18:00Z</dcterms:created>
  <dcterms:modified xsi:type="dcterms:W3CDTF">2024-09-11T11:28:00Z</dcterms:modified>
</cp:coreProperties>
</file>